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8C18" w14:textId="77777777" w:rsidR="008C1D3F" w:rsidRPr="00DD1971" w:rsidRDefault="008C1D3F" w:rsidP="008C1D3F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ascii="Cambria" w:hAnsi="Cambria" w:cstheme="minorHAnsi"/>
          <w:b/>
          <w:color w:val="3B3838" w:themeColor="background2" w:themeShade="40"/>
        </w:rPr>
      </w:pPr>
      <w:bookmarkStart w:id="0" w:name="_Hlk71970750"/>
      <w:bookmarkEnd w:id="0"/>
    </w:p>
    <w:p w14:paraId="4A634DCF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 xml:space="preserve">FECHA: </w:t>
      </w:r>
    </w:p>
    <w:p w14:paraId="5EACD6EA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27BDAB3F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Señores</w:t>
      </w:r>
    </w:p>
    <w:p w14:paraId="325F5A5E" w14:textId="77777777" w:rsidR="008C1D3F" w:rsidRDefault="008C1D3F" w:rsidP="008C1D3F">
      <w:p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MASBOSQUES</w:t>
      </w:r>
    </w:p>
    <w:p w14:paraId="0F1A90C2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Rionegro – Antioquia </w:t>
      </w:r>
    </w:p>
    <w:p w14:paraId="09301655" w14:textId="77777777" w:rsidR="008C1D3F" w:rsidRDefault="008C1D3F" w:rsidP="008C1D3F">
      <w:pPr>
        <w:jc w:val="both"/>
        <w:rPr>
          <w:rFonts w:ascii="Cambria" w:hAnsi="Cambria"/>
          <w:lang w:val="es-MX"/>
        </w:rPr>
      </w:pPr>
    </w:p>
    <w:p w14:paraId="14D562AB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5936FEE7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YO ____________________________________ identificado con la cédula No. ________ de _____________ y Representante Legal de ________________________________________, declaro bajo la gravedad del juramento que la firma que represento no ha sido objeto de multas y/o sanciones a consecuencia de incumplimientos cualquiera sea su denominación, durante los últimos dos (2) años.</w:t>
      </w:r>
    </w:p>
    <w:p w14:paraId="2DDDDA62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330F9BBF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Atentamente,</w:t>
      </w:r>
    </w:p>
    <w:p w14:paraId="78D6C66D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62872DD8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76F6A72F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____________________________________</w:t>
      </w:r>
    </w:p>
    <w:p w14:paraId="6F78AF9B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NOMBRE REPRESENTANTE LEGAL</w:t>
      </w:r>
    </w:p>
    <w:p w14:paraId="03F5BF21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proofErr w:type="spellStart"/>
      <w:r w:rsidRPr="00DD1971">
        <w:rPr>
          <w:rFonts w:ascii="Cambria" w:hAnsi="Cambria"/>
          <w:lang w:val="es-MX"/>
        </w:rPr>
        <w:t>cc.</w:t>
      </w:r>
      <w:proofErr w:type="spellEnd"/>
    </w:p>
    <w:p w14:paraId="05B2052C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 xml:space="preserve">contacto </w:t>
      </w:r>
    </w:p>
    <w:p w14:paraId="197D1498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Correo electrónico</w:t>
      </w:r>
    </w:p>
    <w:p w14:paraId="6E8BDA1E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</w:p>
    <w:p w14:paraId="063B9502" w14:textId="77777777" w:rsidR="008C1D3F" w:rsidRPr="00DD1971" w:rsidRDefault="008C1D3F" w:rsidP="008C1D3F">
      <w:pPr>
        <w:jc w:val="both"/>
        <w:rPr>
          <w:rFonts w:ascii="Cambria" w:hAnsi="Cambria"/>
          <w:lang w:val="es-MX"/>
        </w:rPr>
      </w:pPr>
      <w:r w:rsidRPr="00DD1971">
        <w:rPr>
          <w:rFonts w:ascii="Cambria" w:hAnsi="Cambria"/>
          <w:lang w:val="es-MX"/>
        </w:rPr>
        <w:t>__________________________________</w:t>
      </w:r>
    </w:p>
    <w:p w14:paraId="36D0149E" w14:textId="77777777" w:rsidR="008C1D3F" w:rsidRPr="00DD1971" w:rsidRDefault="008C1D3F" w:rsidP="008C1D3F">
      <w:pPr>
        <w:jc w:val="both"/>
        <w:rPr>
          <w:rFonts w:ascii="Cambria" w:hAnsi="Cambria" w:cstheme="minorHAnsi"/>
          <w:b/>
          <w:color w:val="3B3838" w:themeColor="background2" w:themeShade="40"/>
          <w:lang w:val="es-MX"/>
        </w:rPr>
      </w:pPr>
      <w:r w:rsidRPr="00DD1971">
        <w:rPr>
          <w:rFonts w:ascii="Cambria" w:hAnsi="Cambria"/>
          <w:lang w:val="es-MX"/>
        </w:rPr>
        <w:t>FIRMA DEL REPRESENTANTE LEGAL</w:t>
      </w:r>
    </w:p>
    <w:p w14:paraId="1B7D92C7" w14:textId="3B748A3A" w:rsidR="00DB4E9F" w:rsidRPr="008C1D3F" w:rsidRDefault="00DB4E9F" w:rsidP="008C1D3F"/>
    <w:sectPr w:rsidR="00DB4E9F" w:rsidRPr="008C1D3F" w:rsidSect="00130C59">
      <w:headerReference w:type="default" r:id="rId8"/>
      <w:footerReference w:type="default" r:id="rId9"/>
      <w:pgSz w:w="12240" w:h="15840"/>
      <w:pgMar w:top="1701" w:right="1134" w:bottom="1701" w:left="226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3FCE" w14:textId="77777777" w:rsidR="00F75D0F" w:rsidRDefault="00F75D0F" w:rsidP="00261DF6">
      <w:r>
        <w:separator/>
      </w:r>
    </w:p>
  </w:endnote>
  <w:endnote w:type="continuationSeparator" w:id="0">
    <w:p w14:paraId="6156A08C" w14:textId="77777777" w:rsidR="00F75D0F" w:rsidRDefault="00F75D0F" w:rsidP="002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C5F5" w14:textId="5993B85E" w:rsidR="003C7E45" w:rsidRPr="00261DF6" w:rsidRDefault="003C7E45" w:rsidP="006A091F">
    <w:pPr>
      <w:pStyle w:val="Piedepgina"/>
      <w:tabs>
        <w:tab w:val="clear" w:pos="4252"/>
        <w:tab w:val="clear" w:pos="8504"/>
        <w:tab w:val="cente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66029" wp14:editId="219945F6">
          <wp:simplePos x="0" y="0"/>
          <wp:positionH relativeFrom="margin">
            <wp:posOffset>312420</wp:posOffset>
          </wp:positionH>
          <wp:positionV relativeFrom="paragraph">
            <wp:posOffset>-269298</wp:posOffset>
          </wp:positionV>
          <wp:extent cx="4987290" cy="17970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́gina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t="34181" r="22446" b="53201"/>
                  <a:stretch/>
                </pic:blipFill>
                <pic:spPr bwMode="auto">
                  <a:xfrm>
                    <a:off x="0" y="0"/>
                    <a:ext cx="498729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940">
      <w:rPr>
        <w:rFonts w:ascii="Arial" w:hAnsi="Arial" w:cs="Arial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E37C47" wp14:editId="1314CA77">
              <wp:simplePos x="0" y="0"/>
              <wp:positionH relativeFrom="margin">
                <wp:posOffset>8255</wp:posOffset>
              </wp:positionH>
              <wp:positionV relativeFrom="paragraph">
                <wp:posOffset>-154998</wp:posOffset>
              </wp:positionV>
              <wp:extent cx="56038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B621D" w14:textId="757D9925" w:rsidR="003C7E45" w:rsidRDefault="003C7E45" w:rsidP="00B84940">
                          <w:pPr>
                            <w:jc w:val="center"/>
                            <w:rPr>
                              <w:rFonts w:cstheme="minorHAnsi"/>
                              <w:sz w:val="18"/>
                              <w:lang w:val="es-CO"/>
                            </w:rPr>
                          </w:pPr>
                          <w:r w:rsidRPr="00F73B72">
                            <w:rPr>
                              <w:sz w:val="18"/>
                              <w:lang w:val="es-CO"/>
                            </w:rPr>
                            <w:t>Carrera 55 BA #16B 54/60/</w:t>
                          </w:r>
                          <w:proofErr w:type="gramStart"/>
                          <w:r w:rsidRPr="00F73B72">
                            <w:rPr>
                              <w:sz w:val="18"/>
                              <w:lang w:val="es-CO"/>
                            </w:rPr>
                            <w:t>66</w:t>
                          </w:r>
                          <w:r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proofErr w:type="gramEnd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Urbanización San Bartolo </w:t>
                          </w:r>
                          <w:r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San Antonio de Pereira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Rionegro-Antioquia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br/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NIT: 811043476-9 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• 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E-mail: </w:t>
                          </w:r>
                          <w:hyperlink r:id="rId3" w:history="1">
                            <w:r w:rsidRPr="00F73B72">
                              <w:rPr>
                                <w:rStyle w:val="Hipervnculo"/>
                                <w:color w:val="000000" w:themeColor="text1"/>
                                <w:sz w:val="18"/>
                                <w:lang w:val="es-CO"/>
                              </w:rPr>
                              <w:t>Informacion@masbosques.org.co</w:t>
                            </w:r>
                          </w:hyperlink>
                          <w:r w:rsidRPr="00F73B72">
                            <w:rPr>
                              <w:color w:val="000000" w:themeColor="text1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•  Página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Web: </w:t>
                          </w:r>
                          <w:hyperlink r:id="rId4" w:history="1">
                            <w:r w:rsidRPr="00F73B72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sz w:val="18"/>
                                <w:lang w:val="es-CO"/>
                              </w:rPr>
                              <w:t>www.masbosques.org.co</w:t>
                            </w:r>
                          </w:hyperlink>
                        </w:p>
                        <w:p w14:paraId="4FACE3CA" w14:textId="50B77B77" w:rsidR="003C7E45" w:rsidRPr="00F73B72" w:rsidRDefault="003C7E45" w:rsidP="00F73B72">
                          <w:pPr>
                            <w:jc w:val="center"/>
                            <w:rPr>
                              <w:rFonts w:cstheme="minorHAnsi"/>
                              <w:sz w:val="18"/>
                              <w:lang w:val="es-CO"/>
                            </w:rPr>
                          </w:pP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Teléfono: (57 4) 479 80 </w:t>
                          </w:r>
                          <w:proofErr w:type="gramStart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60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proofErr w:type="gramEnd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Celular: 312 816 5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37C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65pt;margin-top:-12.2pt;width:44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" stroked="f">
              <v:textbox style="mso-fit-shape-to-text:t">
                <w:txbxContent>
                  <w:p w14:paraId="6F7B621D" w14:textId="757D9925" w:rsidR="003C7E45" w:rsidRDefault="003C7E45" w:rsidP="00B84940">
                    <w:pPr>
                      <w:jc w:val="center"/>
                      <w:rPr>
                        <w:rFonts w:cstheme="minorHAnsi"/>
                        <w:sz w:val="18"/>
                        <w:lang w:val="es-CO"/>
                      </w:rPr>
                    </w:pPr>
                    <w:r w:rsidRPr="00F73B72">
                      <w:rPr>
                        <w:sz w:val="18"/>
                        <w:lang w:val="es-CO"/>
                      </w:rPr>
                      <w:t>Carrera 55 BA #16B 54/60/</w:t>
                    </w:r>
                    <w:proofErr w:type="gramStart"/>
                    <w:r w:rsidRPr="00F73B72">
                      <w:rPr>
                        <w:sz w:val="18"/>
                        <w:lang w:val="es-CO"/>
                      </w:rPr>
                      <w:t>66</w:t>
                    </w:r>
                    <w:r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proofErr w:type="gramEnd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Urbanización San Bartolo </w:t>
                    </w:r>
                    <w:r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San Antonio de Pereira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Rionegro-Antioquia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br/>
                    </w:r>
                    <w:r w:rsidRPr="00F73B72">
                      <w:rPr>
                        <w:sz w:val="18"/>
                        <w:lang w:val="es-CO"/>
                      </w:rPr>
                      <w:t xml:space="preserve">NIT: 811043476-9 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• 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E-mail: </w:t>
                    </w:r>
                    <w:hyperlink r:id="rId5" w:history="1">
                      <w:r w:rsidRPr="00F73B72">
                        <w:rPr>
                          <w:rStyle w:val="Hipervnculo"/>
                          <w:color w:val="000000" w:themeColor="text1"/>
                          <w:sz w:val="18"/>
                          <w:lang w:val="es-CO"/>
                        </w:rPr>
                        <w:t>Informacion@masbosques.org.co</w:t>
                      </w:r>
                    </w:hyperlink>
                    <w:r w:rsidRPr="00F73B72">
                      <w:rPr>
                        <w:color w:val="000000" w:themeColor="text1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•  Página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Web: </w:t>
                    </w:r>
                    <w:hyperlink r:id="rId6" w:history="1">
                      <w:r w:rsidRPr="00F73B72">
                        <w:rPr>
                          <w:rStyle w:val="Hipervnculo"/>
                          <w:rFonts w:cstheme="minorHAnsi"/>
                          <w:color w:val="000000" w:themeColor="text1"/>
                          <w:sz w:val="18"/>
                          <w:lang w:val="es-CO"/>
                        </w:rPr>
                        <w:t>www.masbosques.org.co</w:t>
                      </w:r>
                    </w:hyperlink>
                  </w:p>
                  <w:p w14:paraId="4FACE3CA" w14:textId="50B77B77" w:rsidR="003C7E45" w:rsidRPr="00F73B72" w:rsidRDefault="003C7E45" w:rsidP="00F73B72">
                    <w:pPr>
                      <w:jc w:val="center"/>
                      <w:rPr>
                        <w:rFonts w:cstheme="minorHAnsi"/>
                        <w:sz w:val="18"/>
                        <w:lang w:val="es-CO"/>
                      </w:rPr>
                    </w:pP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Teléfono: (57 4) 479 80 </w:t>
                    </w:r>
                    <w:proofErr w:type="gramStart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60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proofErr w:type="gramEnd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Celular: 312 816 515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3B32" w14:textId="77777777" w:rsidR="00F75D0F" w:rsidRDefault="00F75D0F" w:rsidP="00261DF6">
      <w:r>
        <w:separator/>
      </w:r>
    </w:p>
  </w:footnote>
  <w:footnote w:type="continuationSeparator" w:id="0">
    <w:p w14:paraId="38B3DE91" w14:textId="77777777" w:rsidR="00F75D0F" w:rsidRDefault="00F75D0F" w:rsidP="002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D0B" w14:textId="2BB0C742" w:rsidR="003C7E45" w:rsidRPr="007B07FB" w:rsidRDefault="003C7E45" w:rsidP="004A1D6C">
    <w:pPr>
      <w:pStyle w:val="Encabezado"/>
      <w:tabs>
        <w:tab w:val="clear" w:pos="4252"/>
        <w:tab w:val="clear" w:pos="8504"/>
        <w:tab w:val="left" w:pos="5729"/>
      </w:tabs>
      <w:rPr>
        <w:sz w:val="18"/>
        <w:szCs w:val="18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742701" wp14:editId="68B9B282">
              <wp:simplePos x="0" y="0"/>
              <wp:positionH relativeFrom="margin">
                <wp:posOffset>3458210</wp:posOffset>
              </wp:positionH>
              <wp:positionV relativeFrom="paragraph">
                <wp:posOffset>-195580</wp:posOffset>
              </wp:positionV>
              <wp:extent cx="2479964" cy="565438"/>
              <wp:effectExtent l="0" t="0" r="0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9964" cy="565438"/>
                        <a:chOff x="0" y="0"/>
                        <a:chExt cx="2479964" cy="565438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22" t="13558" r="31093" b="39533"/>
                        <a:stretch/>
                      </pic:blipFill>
                      <pic:spPr bwMode="auto">
                        <a:xfrm>
                          <a:off x="0" y="0"/>
                          <a:ext cx="664845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11" t="59757" r="14347" b="15510"/>
                        <a:stretch/>
                      </pic:blipFill>
                      <pic:spPr bwMode="auto">
                        <a:xfrm>
                          <a:off x="651164" y="193963"/>
                          <a:ext cx="18288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B9D30" id="Grupo 8" o:spid="_x0000_s1026" style="position:absolute;margin-left:272.3pt;margin-top:-15.4pt;width:195.25pt;height:44.5pt;z-index:-251652096;mso-position-horizontal-relative:margin" coordsize="24799,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OB/BWDvDs/bNvZ9UY9z14f7bdMVXKSCQ1cQpoIjV7DgCpZcQZgK5F0BvSuQdwVU&#10;KpBOBdT5dr9RtwJdYpk8URzZEsmZwczgfZ+NJyvZNgH8ZwACP84A/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gFYO9urNs40jUBl+9xAHAEC2cAR2AogqEiMBjBQBEQjICcCIiNgHQExEZA&#10;ZUBkQG4E2q6DxhDUUjJ/utFVXz/PuXXsuZaorr9u6PSLr/w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P/bg0MCAAAAAEH/X3v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6648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">
                <v:imagedata r:id="rId2" o:title="" croptop="8885f" cropbottom="25908f" cropleft="22100f" cropright="20377f"/>
              </v:shape>
              <v:shape id="Imagen 7" o:spid="_x0000_s1028" type="#_x0000_t75" style="position:absolute;left:6511;top:1939;width:1828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">
                <v:imagedata r:id="rId2" o:title="" croptop="39162f" cropbottom="10165f" cropleft="11345f" cropright="9402f"/>
              </v:shape>
              <w10:wrap anchorx="margin"/>
            </v:group>
          </w:pict>
        </mc:Fallback>
      </mc:AlternateContent>
    </w:r>
    <w:r>
      <w:t xml:space="preserve">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EB6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6E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20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FE1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8ED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05BC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948"/>
    <w:multiLevelType w:val="hybridMultilevel"/>
    <w:tmpl w:val="57A02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C32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03D2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7AC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0645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4CE"/>
    <w:multiLevelType w:val="hybridMultilevel"/>
    <w:tmpl w:val="B4B05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80261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749"/>
    <w:multiLevelType w:val="hybridMultilevel"/>
    <w:tmpl w:val="42869CB6"/>
    <w:lvl w:ilvl="0" w:tplc="93827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0F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477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B6C0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50198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A4407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3ECE"/>
    <w:multiLevelType w:val="multilevel"/>
    <w:tmpl w:val="60E4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6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F6"/>
    <w:rsid w:val="00016158"/>
    <w:rsid w:val="00021491"/>
    <w:rsid w:val="00032F72"/>
    <w:rsid w:val="00034846"/>
    <w:rsid w:val="00042960"/>
    <w:rsid w:val="0004596D"/>
    <w:rsid w:val="000664DE"/>
    <w:rsid w:val="000A7075"/>
    <w:rsid w:val="000B0DC8"/>
    <w:rsid w:val="000B4B38"/>
    <w:rsid w:val="000D263A"/>
    <w:rsid w:val="000E7428"/>
    <w:rsid w:val="00104BEE"/>
    <w:rsid w:val="00113655"/>
    <w:rsid w:val="00130C59"/>
    <w:rsid w:val="00137202"/>
    <w:rsid w:val="00141C6D"/>
    <w:rsid w:val="0016445E"/>
    <w:rsid w:val="00170B81"/>
    <w:rsid w:val="00173246"/>
    <w:rsid w:val="00173866"/>
    <w:rsid w:val="00187C4F"/>
    <w:rsid w:val="00190880"/>
    <w:rsid w:val="0019335C"/>
    <w:rsid w:val="001B2D25"/>
    <w:rsid w:val="001B4BC8"/>
    <w:rsid w:val="001B7D04"/>
    <w:rsid w:val="001C0C3E"/>
    <w:rsid w:val="001E25ED"/>
    <w:rsid w:val="001E5DF2"/>
    <w:rsid w:val="001F075B"/>
    <w:rsid w:val="001F6EFC"/>
    <w:rsid w:val="00215C49"/>
    <w:rsid w:val="00231294"/>
    <w:rsid w:val="00241A77"/>
    <w:rsid w:val="002506AC"/>
    <w:rsid w:val="00254106"/>
    <w:rsid w:val="00257301"/>
    <w:rsid w:val="00261DF6"/>
    <w:rsid w:val="00262862"/>
    <w:rsid w:val="00271869"/>
    <w:rsid w:val="00276D8B"/>
    <w:rsid w:val="00276F8C"/>
    <w:rsid w:val="00281ACA"/>
    <w:rsid w:val="00292161"/>
    <w:rsid w:val="002C060A"/>
    <w:rsid w:val="002D45C1"/>
    <w:rsid w:val="002E3FBF"/>
    <w:rsid w:val="002F182F"/>
    <w:rsid w:val="002F421F"/>
    <w:rsid w:val="002F59F7"/>
    <w:rsid w:val="0030055D"/>
    <w:rsid w:val="00325AA2"/>
    <w:rsid w:val="00325B2D"/>
    <w:rsid w:val="00331637"/>
    <w:rsid w:val="0034256B"/>
    <w:rsid w:val="003512F1"/>
    <w:rsid w:val="00356594"/>
    <w:rsid w:val="003608A0"/>
    <w:rsid w:val="0038253D"/>
    <w:rsid w:val="00387A7E"/>
    <w:rsid w:val="003A7265"/>
    <w:rsid w:val="003B1075"/>
    <w:rsid w:val="003C6303"/>
    <w:rsid w:val="003C7E45"/>
    <w:rsid w:val="003D4EB3"/>
    <w:rsid w:val="003E0B73"/>
    <w:rsid w:val="003E2480"/>
    <w:rsid w:val="003E6D64"/>
    <w:rsid w:val="003E756B"/>
    <w:rsid w:val="0040358B"/>
    <w:rsid w:val="004075FF"/>
    <w:rsid w:val="00410AE5"/>
    <w:rsid w:val="00420AFB"/>
    <w:rsid w:val="00421D52"/>
    <w:rsid w:val="00423EBE"/>
    <w:rsid w:val="004410DA"/>
    <w:rsid w:val="00442631"/>
    <w:rsid w:val="00450343"/>
    <w:rsid w:val="0045271C"/>
    <w:rsid w:val="00454E1B"/>
    <w:rsid w:val="004559EC"/>
    <w:rsid w:val="00460C22"/>
    <w:rsid w:val="004646E0"/>
    <w:rsid w:val="00473152"/>
    <w:rsid w:val="0048123C"/>
    <w:rsid w:val="004872E7"/>
    <w:rsid w:val="004934BB"/>
    <w:rsid w:val="00493E48"/>
    <w:rsid w:val="00495D55"/>
    <w:rsid w:val="004A0F02"/>
    <w:rsid w:val="004A1D6C"/>
    <w:rsid w:val="004A4011"/>
    <w:rsid w:val="004A634B"/>
    <w:rsid w:val="004A6789"/>
    <w:rsid w:val="004B62DC"/>
    <w:rsid w:val="004B7E19"/>
    <w:rsid w:val="004C2AF0"/>
    <w:rsid w:val="004C36B0"/>
    <w:rsid w:val="00516E7B"/>
    <w:rsid w:val="00523E90"/>
    <w:rsid w:val="0053004A"/>
    <w:rsid w:val="00537FC5"/>
    <w:rsid w:val="00547EDF"/>
    <w:rsid w:val="00557532"/>
    <w:rsid w:val="005726D9"/>
    <w:rsid w:val="00576F60"/>
    <w:rsid w:val="00585327"/>
    <w:rsid w:val="005B3CB2"/>
    <w:rsid w:val="005D3515"/>
    <w:rsid w:val="005E36ED"/>
    <w:rsid w:val="005E57B2"/>
    <w:rsid w:val="00641EB2"/>
    <w:rsid w:val="00664978"/>
    <w:rsid w:val="00667A4B"/>
    <w:rsid w:val="00681752"/>
    <w:rsid w:val="00681BCD"/>
    <w:rsid w:val="006865CF"/>
    <w:rsid w:val="00686761"/>
    <w:rsid w:val="00686CEB"/>
    <w:rsid w:val="00693267"/>
    <w:rsid w:val="006A091F"/>
    <w:rsid w:val="006A365B"/>
    <w:rsid w:val="006A5AD4"/>
    <w:rsid w:val="006B4A75"/>
    <w:rsid w:val="006D14B5"/>
    <w:rsid w:val="006E6F7C"/>
    <w:rsid w:val="006F1E63"/>
    <w:rsid w:val="00702C24"/>
    <w:rsid w:val="0071042D"/>
    <w:rsid w:val="0072100D"/>
    <w:rsid w:val="007378BC"/>
    <w:rsid w:val="00762EC9"/>
    <w:rsid w:val="00776046"/>
    <w:rsid w:val="00793483"/>
    <w:rsid w:val="00793878"/>
    <w:rsid w:val="00794082"/>
    <w:rsid w:val="007A07F2"/>
    <w:rsid w:val="007B07FB"/>
    <w:rsid w:val="007B590F"/>
    <w:rsid w:val="007C2C82"/>
    <w:rsid w:val="007C6DD9"/>
    <w:rsid w:val="007E080A"/>
    <w:rsid w:val="007E4038"/>
    <w:rsid w:val="007E5F83"/>
    <w:rsid w:val="007E6F56"/>
    <w:rsid w:val="007F79F1"/>
    <w:rsid w:val="00817967"/>
    <w:rsid w:val="0083634F"/>
    <w:rsid w:val="0084301B"/>
    <w:rsid w:val="00865038"/>
    <w:rsid w:val="00870F8B"/>
    <w:rsid w:val="00872B3A"/>
    <w:rsid w:val="00892AEB"/>
    <w:rsid w:val="00894177"/>
    <w:rsid w:val="00895137"/>
    <w:rsid w:val="008A7DB6"/>
    <w:rsid w:val="008B0022"/>
    <w:rsid w:val="008C1D3F"/>
    <w:rsid w:val="008D289F"/>
    <w:rsid w:val="00910202"/>
    <w:rsid w:val="00914345"/>
    <w:rsid w:val="00923D62"/>
    <w:rsid w:val="0092460F"/>
    <w:rsid w:val="0092580F"/>
    <w:rsid w:val="00932BBA"/>
    <w:rsid w:val="00934F44"/>
    <w:rsid w:val="00942B70"/>
    <w:rsid w:val="009600F3"/>
    <w:rsid w:val="009602EC"/>
    <w:rsid w:val="00960D57"/>
    <w:rsid w:val="009659DF"/>
    <w:rsid w:val="00970AEC"/>
    <w:rsid w:val="00977116"/>
    <w:rsid w:val="00982F07"/>
    <w:rsid w:val="00983616"/>
    <w:rsid w:val="00994A22"/>
    <w:rsid w:val="009C1610"/>
    <w:rsid w:val="009F1F47"/>
    <w:rsid w:val="009F674B"/>
    <w:rsid w:val="00A00D3B"/>
    <w:rsid w:val="00A13A3C"/>
    <w:rsid w:val="00A20886"/>
    <w:rsid w:val="00A248B1"/>
    <w:rsid w:val="00A32558"/>
    <w:rsid w:val="00A3471A"/>
    <w:rsid w:val="00A4339A"/>
    <w:rsid w:val="00A444D4"/>
    <w:rsid w:val="00A44D2A"/>
    <w:rsid w:val="00A47B17"/>
    <w:rsid w:val="00A52BBD"/>
    <w:rsid w:val="00A5453E"/>
    <w:rsid w:val="00A64EC7"/>
    <w:rsid w:val="00A74C5A"/>
    <w:rsid w:val="00AB65CF"/>
    <w:rsid w:val="00B041D8"/>
    <w:rsid w:val="00B37F40"/>
    <w:rsid w:val="00B44329"/>
    <w:rsid w:val="00B46200"/>
    <w:rsid w:val="00B55741"/>
    <w:rsid w:val="00B625E7"/>
    <w:rsid w:val="00B63A90"/>
    <w:rsid w:val="00B70D06"/>
    <w:rsid w:val="00B712C6"/>
    <w:rsid w:val="00B7194E"/>
    <w:rsid w:val="00B764ED"/>
    <w:rsid w:val="00B8083D"/>
    <w:rsid w:val="00B84940"/>
    <w:rsid w:val="00B9310C"/>
    <w:rsid w:val="00BA0495"/>
    <w:rsid w:val="00BA235B"/>
    <w:rsid w:val="00BA3F4B"/>
    <w:rsid w:val="00BC3087"/>
    <w:rsid w:val="00BC7385"/>
    <w:rsid w:val="00BF3A8A"/>
    <w:rsid w:val="00BF4A1F"/>
    <w:rsid w:val="00C03C4A"/>
    <w:rsid w:val="00C24053"/>
    <w:rsid w:val="00C42973"/>
    <w:rsid w:val="00CA3362"/>
    <w:rsid w:val="00CD4C71"/>
    <w:rsid w:val="00CF1B00"/>
    <w:rsid w:val="00D246BB"/>
    <w:rsid w:val="00D306B9"/>
    <w:rsid w:val="00D573C1"/>
    <w:rsid w:val="00D840AB"/>
    <w:rsid w:val="00D85571"/>
    <w:rsid w:val="00DB3F31"/>
    <w:rsid w:val="00DB4E9F"/>
    <w:rsid w:val="00DC7F3A"/>
    <w:rsid w:val="00DE0406"/>
    <w:rsid w:val="00DE4D60"/>
    <w:rsid w:val="00DF2784"/>
    <w:rsid w:val="00E11DD4"/>
    <w:rsid w:val="00E12CBC"/>
    <w:rsid w:val="00E1416A"/>
    <w:rsid w:val="00E1780E"/>
    <w:rsid w:val="00E275C6"/>
    <w:rsid w:val="00E33A77"/>
    <w:rsid w:val="00E4734C"/>
    <w:rsid w:val="00E60821"/>
    <w:rsid w:val="00E8556E"/>
    <w:rsid w:val="00E8562C"/>
    <w:rsid w:val="00EA1982"/>
    <w:rsid w:val="00EA7788"/>
    <w:rsid w:val="00EC3EC6"/>
    <w:rsid w:val="00EC6629"/>
    <w:rsid w:val="00ED1D7A"/>
    <w:rsid w:val="00ED3BCF"/>
    <w:rsid w:val="00ED41AC"/>
    <w:rsid w:val="00EF163D"/>
    <w:rsid w:val="00F015C6"/>
    <w:rsid w:val="00F0198D"/>
    <w:rsid w:val="00F07007"/>
    <w:rsid w:val="00F24491"/>
    <w:rsid w:val="00F25A86"/>
    <w:rsid w:val="00F345F4"/>
    <w:rsid w:val="00F419B9"/>
    <w:rsid w:val="00F57189"/>
    <w:rsid w:val="00F73B72"/>
    <w:rsid w:val="00F75D0F"/>
    <w:rsid w:val="00F918BD"/>
    <w:rsid w:val="00F94269"/>
    <w:rsid w:val="00FD2329"/>
    <w:rsid w:val="00FE1D08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1BD9"/>
  <w15:docId w15:val="{7C915428-C5A4-472A-96F5-9D7A6A92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DF6"/>
  </w:style>
  <w:style w:type="paragraph" w:styleId="Piedepgina">
    <w:name w:val="footer"/>
    <w:basedOn w:val="Normal"/>
    <w:link w:val="PiedepginaCar"/>
    <w:uiPriority w:val="99"/>
    <w:unhideWhenUsed/>
    <w:rsid w:val="00261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DF6"/>
  </w:style>
  <w:style w:type="character" w:styleId="Hipervnculo">
    <w:name w:val="Hyperlink"/>
    <w:basedOn w:val="Fuentedeprrafopredeter"/>
    <w:uiPriority w:val="99"/>
    <w:unhideWhenUsed/>
    <w:rsid w:val="00B764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764E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F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596D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42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56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masbosques.org.co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hyperlink" Target="http://www.masbosques.org.co" TargetMode="External"/><Relationship Id="rId5" Type="http://schemas.openxmlformats.org/officeDocument/2006/relationships/hyperlink" Target="mailto:Informacion@masbosques.org.co" TargetMode="External"/><Relationship Id="rId4" Type="http://schemas.openxmlformats.org/officeDocument/2006/relationships/hyperlink" Target="http://www.masbosques.org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0345-AF6E-42DE-B615-39152FC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aniel Julian Rios Restrepo</cp:lastModifiedBy>
  <cp:revision>19</cp:revision>
  <cp:lastPrinted>2020-05-13T16:34:00Z</cp:lastPrinted>
  <dcterms:created xsi:type="dcterms:W3CDTF">2020-10-15T23:20:00Z</dcterms:created>
  <dcterms:modified xsi:type="dcterms:W3CDTF">2021-07-28T16:48:00Z</dcterms:modified>
</cp:coreProperties>
</file>